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92A7A" w14:textId="75326E43" w:rsidR="00725E17" w:rsidRPr="0010350B" w:rsidRDefault="0076104A" w:rsidP="00D46191">
      <w:pPr>
        <w:pBdr>
          <w:bottom w:val="single" w:sz="4" w:space="1" w:color="auto"/>
        </w:pBdr>
        <w:rPr>
          <w:rFonts w:cstheme="minorHAnsi"/>
          <w:b/>
          <w:sz w:val="20"/>
          <w:szCs w:val="20"/>
        </w:rPr>
      </w:pPr>
      <w:r w:rsidRPr="0010350B">
        <w:rPr>
          <w:rFonts w:cstheme="minorHAnsi"/>
          <w:b/>
          <w:sz w:val="20"/>
          <w:szCs w:val="20"/>
        </w:rPr>
        <w:t xml:space="preserve">Aanmelding </w:t>
      </w:r>
      <w:r w:rsidR="0010350B" w:rsidRPr="0010350B">
        <w:rPr>
          <w:rFonts w:cstheme="minorHAnsi"/>
          <w:b/>
          <w:sz w:val="20"/>
          <w:szCs w:val="20"/>
        </w:rPr>
        <w:t>En Route</w:t>
      </w:r>
      <w:r w:rsidR="00AF34CC">
        <w:rPr>
          <w:rFonts w:cstheme="minorHAnsi"/>
          <w:b/>
          <w:sz w:val="20"/>
          <w:szCs w:val="20"/>
        </w:rPr>
        <w:t xml:space="preserve"> voor advies</w:t>
      </w:r>
      <w:r w:rsidR="00DB0B61">
        <w:rPr>
          <w:rFonts w:cstheme="minorHAnsi"/>
          <w:b/>
          <w:sz w:val="20"/>
          <w:szCs w:val="20"/>
        </w:rPr>
        <w:t xml:space="preserve"> of casebespreking</w:t>
      </w:r>
    </w:p>
    <w:p w14:paraId="273F7DB6" w14:textId="77777777" w:rsidR="0010350B" w:rsidRPr="0010350B" w:rsidRDefault="0010350B">
      <w:pPr>
        <w:rPr>
          <w:rFonts w:cstheme="minorHAnsi"/>
          <w:bCs/>
          <w:sz w:val="20"/>
          <w:szCs w:val="20"/>
        </w:rPr>
      </w:pPr>
      <w:r w:rsidRPr="0010350B">
        <w:rPr>
          <w:rFonts w:cstheme="minorHAnsi"/>
          <w:bCs/>
          <w:sz w:val="20"/>
          <w:szCs w:val="20"/>
        </w:rPr>
        <w:t xml:space="preserve">Beste </w:t>
      </w:r>
      <w:r w:rsidR="003F7D10">
        <w:rPr>
          <w:rFonts w:cstheme="minorHAnsi"/>
          <w:bCs/>
          <w:sz w:val="20"/>
          <w:szCs w:val="20"/>
        </w:rPr>
        <w:t>doorverwijzer,</w:t>
      </w:r>
    </w:p>
    <w:p w14:paraId="49C67E77" w14:textId="0FF7E0E0" w:rsidR="0010350B" w:rsidRDefault="0010350B" w:rsidP="06AD4423">
      <w:pPr>
        <w:rPr>
          <w:sz w:val="20"/>
          <w:szCs w:val="20"/>
        </w:rPr>
      </w:pPr>
      <w:r w:rsidRPr="06AD4423">
        <w:rPr>
          <w:sz w:val="20"/>
          <w:szCs w:val="20"/>
        </w:rPr>
        <w:t>Via dit aanmeldingsformulier meld je aan bij</w:t>
      </w:r>
      <w:r w:rsidR="00051270">
        <w:rPr>
          <w:sz w:val="20"/>
          <w:szCs w:val="20"/>
        </w:rPr>
        <w:t xml:space="preserve"> Midwest</w:t>
      </w:r>
      <w:r w:rsidRPr="06AD4423">
        <w:rPr>
          <w:sz w:val="20"/>
          <w:szCs w:val="20"/>
        </w:rPr>
        <w:t xml:space="preserve"> En Route.</w:t>
      </w:r>
    </w:p>
    <w:p w14:paraId="5EEE82C8" w14:textId="474269A5" w:rsidR="0010350B" w:rsidRDefault="00051270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Midwest </w:t>
      </w:r>
      <w:r w:rsidR="0010350B">
        <w:rPr>
          <w:rFonts w:cstheme="minorHAnsi"/>
          <w:bCs/>
          <w:sz w:val="20"/>
          <w:szCs w:val="20"/>
        </w:rPr>
        <w:t>En Route is een samenwerkingsverband tussen O.C. St Idesbald, VZW Onze Kinderen, het CAW Centraal West Vlaanderen</w:t>
      </w:r>
      <w:r w:rsidR="00E43B55">
        <w:rPr>
          <w:rFonts w:cstheme="minorHAnsi"/>
          <w:bCs/>
          <w:sz w:val="20"/>
          <w:szCs w:val="20"/>
        </w:rPr>
        <w:t>, Kompas, CGG Largo, Groep Intro, ‘t Hope</w:t>
      </w:r>
      <w:r w:rsidR="0010350B">
        <w:rPr>
          <w:rFonts w:cstheme="minorHAnsi"/>
          <w:bCs/>
          <w:sz w:val="20"/>
          <w:szCs w:val="20"/>
        </w:rPr>
        <w:t xml:space="preserve"> en het Welzijnshuis Roeselare</w:t>
      </w:r>
      <w:r w:rsidR="00A36297">
        <w:rPr>
          <w:rFonts w:cstheme="minorHAnsi"/>
          <w:bCs/>
          <w:sz w:val="20"/>
          <w:szCs w:val="20"/>
        </w:rPr>
        <w:t xml:space="preserve"> (als trekker van Midwest En Route)</w:t>
      </w:r>
      <w:r w:rsidR="0010350B">
        <w:rPr>
          <w:rFonts w:cstheme="minorHAnsi"/>
          <w:bCs/>
          <w:sz w:val="20"/>
          <w:szCs w:val="20"/>
        </w:rPr>
        <w:t xml:space="preserve">.   Door deze samenwerking proberen we aan jongeren die het moeilijk hebben en waarvoor geen enkele bestaande dienst een passend aanbod heeft toch een antwoord te geven op hun vragen.  </w:t>
      </w:r>
    </w:p>
    <w:p w14:paraId="7F1C0D8A" w14:textId="77777777" w:rsidR="003F7D10" w:rsidRDefault="003F7D10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Dit samenwerkingsverband beoogt om:</w:t>
      </w:r>
    </w:p>
    <w:p w14:paraId="724073FF" w14:textId="77777777" w:rsidR="003F7D10" w:rsidRDefault="003F7D10" w:rsidP="003F7D10">
      <w:pPr>
        <w:pStyle w:val="Lijstalinea"/>
        <w:numPr>
          <w:ilvl w:val="0"/>
          <w:numId w:val="2"/>
        </w:num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Zorgcontinuïteit te bieden aan de jongeren</w:t>
      </w:r>
    </w:p>
    <w:p w14:paraId="2DAEEA0F" w14:textId="77777777" w:rsidR="003F7D10" w:rsidRDefault="003F7D10" w:rsidP="003F7D10">
      <w:pPr>
        <w:pStyle w:val="Lijstalinea"/>
        <w:numPr>
          <w:ilvl w:val="0"/>
          <w:numId w:val="2"/>
        </w:num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De toegankelijkheid tot zorg-, dienst- en hulpverlening te verhogen</w:t>
      </w:r>
    </w:p>
    <w:p w14:paraId="2A5614FF" w14:textId="77777777" w:rsidR="003F7D10" w:rsidRPr="003F7D10" w:rsidRDefault="003F7D10" w:rsidP="003F7D10">
      <w:pPr>
        <w:pStyle w:val="Lijstalinea"/>
        <w:numPr>
          <w:ilvl w:val="0"/>
          <w:numId w:val="2"/>
        </w:num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Onderbescherming tegen te gaan.</w:t>
      </w:r>
    </w:p>
    <w:p w14:paraId="4370426B" w14:textId="77777777" w:rsidR="003F7D10" w:rsidRDefault="003F7D10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Deze aanmelding gebeurt zonder toestemming van de jongere.  Dit is dan ook een anonieme aanmelding en zal aldus ook zo behandeld worden.  </w:t>
      </w:r>
    </w:p>
    <w:p w14:paraId="44B0DD29" w14:textId="77777777" w:rsidR="003F7D10" w:rsidRDefault="003F7D10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Niettegenstaande is het voor de bespreking met verschillende hulpverleners van belang dat zij een goed zicht hebben en krijgen op de effectieve situatie van de jongere.  </w:t>
      </w:r>
      <w:r w:rsidR="00AF34CC">
        <w:rPr>
          <w:rFonts w:cstheme="minorHAnsi"/>
          <w:bCs/>
          <w:sz w:val="20"/>
          <w:szCs w:val="20"/>
        </w:rPr>
        <w:t xml:space="preserve">Het is dus belangrijk om dit formulier zo correct en volledig mogelijk in te vullen.  </w:t>
      </w:r>
    </w:p>
    <w:p w14:paraId="50214303" w14:textId="77777777" w:rsidR="00AF34CC" w:rsidRDefault="00AF34CC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Als aanmelder zal je uitgenodigd worden op deze bespreking.  Je bent vrij om op deze uitnodiging al dan niet in te gaan.  </w:t>
      </w:r>
    </w:p>
    <w:p w14:paraId="2714B11E" w14:textId="77777777" w:rsidR="00AF34CC" w:rsidRDefault="00AF34CC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Na de bespreking wordt je een advies verleend via mail.</w:t>
      </w:r>
    </w:p>
    <w:p w14:paraId="5FDB9C5F" w14:textId="77777777" w:rsidR="0010350B" w:rsidRDefault="00AF34CC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Indien je bijkomende vragen hebt kan je steeds contact opnemen met onderstaande contactpersonen:</w:t>
      </w:r>
    </w:p>
    <w:p w14:paraId="434782F0" w14:textId="11648235" w:rsidR="0010350B" w:rsidRDefault="00E43B55">
      <w:pPr>
        <w:rPr>
          <w:rFonts w:cstheme="minorHAnsi"/>
          <w:bCs/>
          <w:sz w:val="20"/>
          <w:szCs w:val="20"/>
        </w:rPr>
      </w:pPr>
      <w:r w:rsidRPr="13D4B126">
        <w:rPr>
          <w:sz w:val="20"/>
          <w:szCs w:val="20"/>
        </w:rPr>
        <w:t>Nathalie Maertens</w:t>
      </w:r>
    </w:p>
    <w:p w14:paraId="049F7835" w14:textId="36C0D179" w:rsidR="13D4B126" w:rsidRDefault="13D4B126" w:rsidP="13D4B126">
      <w:pPr>
        <w:rPr>
          <w:sz w:val="20"/>
          <w:szCs w:val="20"/>
        </w:rPr>
      </w:pPr>
    </w:p>
    <w:p w14:paraId="551E95C5" w14:textId="59DBCA2A" w:rsidR="00E43B55" w:rsidRDefault="00E43B55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Coördinator En Route</w:t>
      </w:r>
    </w:p>
    <w:p w14:paraId="5FE78453" w14:textId="07BBD23A" w:rsidR="00A36297" w:rsidRDefault="00A36297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Welzijnshuis Roeselare</w:t>
      </w:r>
      <w:bookmarkStart w:id="0" w:name="_GoBack"/>
      <w:bookmarkEnd w:id="0"/>
    </w:p>
    <w:p w14:paraId="0ADEB72F" w14:textId="712C17A4" w:rsidR="00E43B55" w:rsidRDefault="00E43B55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051 80 59 64</w:t>
      </w:r>
    </w:p>
    <w:p w14:paraId="0CC11D8E" w14:textId="24BC91A4" w:rsidR="00E43B55" w:rsidRPr="0010350B" w:rsidRDefault="00A36297">
      <w:pPr>
        <w:rPr>
          <w:rFonts w:cstheme="minorHAnsi"/>
          <w:bCs/>
          <w:sz w:val="20"/>
          <w:szCs w:val="20"/>
        </w:rPr>
      </w:pPr>
      <w:hyperlink r:id="rId11" w:history="1">
        <w:r w:rsidR="00E43B55" w:rsidRPr="00395147">
          <w:rPr>
            <w:rStyle w:val="Hyperlink"/>
            <w:rFonts w:cstheme="minorHAnsi"/>
            <w:bCs/>
            <w:sz w:val="20"/>
            <w:szCs w:val="20"/>
          </w:rPr>
          <w:t>nathalie.maertens@roeselare.be</w:t>
        </w:r>
      </w:hyperlink>
      <w:r w:rsidR="00E43B55">
        <w:rPr>
          <w:rFonts w:cstheme="minorHAnsi"/>
          <w:bCs/>
          <w:sz w:val="20"/>
          <w:szCs w:val="20"/>
        </w:rPr>
        <w:t xml:space="preserve"> </w:t>
      </w:r>
    </w:p>
    <w:p w14:paraId="6782A6E0" w14:textId="44B8F112" w:rsidR="00191362" w:rsidRPr="00191362" w:rsidRDefault="00191362" w:rsidP="00191362">
      <w:pPr>
        <w:rPr>
          <w:rFonts w:cstheme="minorHAnsi"/>
          <w:b/>
          <w:color w:val="538135" w:themeColor="accent6" w:themeShade="BF"/>
          <w:sz w:val="20"/>
          <w:szCs w:val="20"/>
        </w:rPr>
      </w:pPr>
      <w:r w:rsidRPr="00191362">
        <w:rPr>
          <w:rFonts w:cstheme="minorHAnsi"/>
          <w:b/>
          <w:color w:val="538135" w:themeColor="accent6" w:themeShade="BF"/>
          <w:sz w:val="20"/>
          <w:szCs w:val="20"/>
        </w:rPr>
        <w:t>Het aanmeldingsformulier mag (ondertekend) bezorgd worden aan midwest.enroute@roeselare.be</w:t>
      </w:r>
    </w:p>
    <w:p w14:paraId="2976F6F3" w14:textId="0ED605C0" w:rsidR="0010350B" w:rsidRPr="0010350B" w:rsidRDefault="0010350B">
      <w:pPr>
        <w:rPr>
          <w:rFonts w:cstheme="minorHAnsi"/>
          <w:bCs/>
          <w:sz w:val="20"/>
          <w:szCs w:val="20"/>
        </w:rPr>
      </w:pPr>
    </w:p>
    <w:p w14:paraId="53EC7FE0" w14:textId="77777777" w:rsidR="0010350B" w:rsidRDefault="0010350B">
      <w:pPr>
        <w:rPr>
          <w:rFonts w:cstheme="minorHAnsi"/>
          <w:b/>
          <w:sz w:val="20"/>
          <w:szCs w:val="20"/>
        </w:rPr>
      </w:pPr>
    </w:p>
    <w:p w14:paraId="32F285AC" w14:textId="77777777" w:rsidR="0010350B" w:rsidRDefault="0010350B">
      <w:pPr>
        <w:rPr>
          <w:rFonts w:cstheme="minorHAnsi"/>
          <w:b/>
          <w:sz w:val="20"/>
          <w:szCs w:val="20"/>
        </w:rPr>
      </w:pPr>
    </w:p>
    <w:p w14:paraId="1CFEF466" w14:textId="77777777" w:rsidR="0010350B" w:rsidRDefault="0010350B">
      <w:pPr>
        <w:rPr>
          <w:rFonts w:cstheme="minorHAnsi"/>
          <w:b/>
          <w:sz w:val="20"/>
          <w:szCs w:val="20"/>
        </w:rPr>
      </w:pPr>
    </w:p>
    <w:p w14:paraId="7BF2A985" w14:textId="77777777" w:rsidR="00A839A5" w:rsidRDefault="00A839A5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14:paraId="275E4390" w14:textId="77777777" w:rsidR="0076104A" w:rsidRPr="0010350B" w:rsidRDefault="0076104A">
      <w:pPr>
        <w:rPr>
          <w:rFonts w:cstheme="minorHAnsi"/>
          <w:b/>
          <w:sz w:val="20"/>
          <w:szCs w:val="20"/>
        </w:rPr>
      </w:pPr>
      <w:r w:rsidRPr="0010350B">
        <w:rPr>
          <w:rFonts w:cstheme="minorHAnsi"/>
          <w:b/>
          <w:sz w:val="20"/>
          <w:szCs w:val="20"/>
        </w:rPr>
        <w:lastRenderedPageBreak/>
        <w:t>Aanmeld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6104A" w:rsidRPr="0010350B" w14:paraId="65D67016" w14:textId="77777777" w:rsidTr="0076104A">
        <w:tc>
          <w:tcPr>
            <w:tcW w:w="2263" w:type="dxa"/>
          </w:tcPr>
          <w:p w14:paraId="6652A2AF" w14:textId="77777777" w:rsidR="0076104A" w:rsidRPr="0010350B" w:rsidRDefault="0076104A">
            <w:pPr>
              <w:rPr>
                <w:rFonts w:cstheme="minorHAnsi"/>
                <w:sz w:val="20"/>
                <w:szCs w:val="20"/>
              </w:rPr>
            </w:pPr>
            <w:r w:rsidRPr="0010350B">
              <w:rPr>
                <w:rFonts w:cstheme="minorHAnsi"/>
                <w:sz w:val="20"/>
                <w:szCs w:val="20"/>
              </w:rPr>
              <w:t xml:space="preserve">Naam </w:t>
            </w:r>
            <w:r w:rsidR="0010350B" w:rsidRPr="0010350B">
              <w:rPr>
                <w:rFonts w:cstheme="minorHAnsi"/>
                <w:sz w:val="20"/>
                <w:szCs w:val="20"/>
              </w:rPr>
              <w:t>aan</w:t>
            </w:r>
            <w:r w:rsidRPr="0010350B">
              <w:rPr>
                <w:rFonts w:cstheme="minorHAnsi"/>
                <w:sz w:val="20"/>
                <w:szCs w:val="20"/>
              </w:rPr>
              <w:t>melder</w:t>
            </w:r>
          </w:p>
          <w:p w14:paraId="0B37F655" w14:textId="77777777" w:rsidR="0076104A" w:rsidRPr="0010350B" w:rsidRDefault="007610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9" w:type="dxa"/>
          </w:tcPr>
          <w:p w14:paraId="7CF1DDC9" w14:textId="77777777" w:rsidR="0076104A" w:rsidRPr="0010350B" w:rsidRDefault="0076104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104A" w:rsidRPr="0010350B" w14:paraId="3BEC69B8" w14:textId="77777777" w:rsidTr="0076104A">
        <w:tc>
          <w:tcPr>
            <w:tcW w:w="2263" w:type="dxa"/>
          </w:tcPr>
          <w:p w14:paraId="6E96F6CC" w14:textId="77777777" w:rsidR="0076104A" w:rsidRPr="0010350B" w:rsidRDefault="0076104A">
            <w:pPr>
              <w:rPr>
                <w:rFonts w:cstheme="minorHAnsi"/>
                <w:sz w:val="20"/>
                <w:szCs w:val="20"/>
              </w:rPr>
            </w:pPr>
            <w:r w:rsidRPr="0010350B">
              <w:rPr>
                <w:rFonts w:cstheme="minorHAnsi"/>
                <w:sz w:val="20"/>
                <w:szCs w:val="20"/>
              </w:rPr>
              <w:t xml:space="preserve">Functie </w:t>
            </w:r>
            <w:r w:rsidR="0010350B" w:rsidRPr="0010350B">
              <w:rPr>
                <w:rFonts w:cstheme="minorHAnsi"/>
                <w:sz w:val="20"/>
                <w:szCs w:val="20"/>
              </w:rPr>
              <w:t>aan</w:t>
            </w:r>
            <w:r w:rsidRPr="0010350B">
              <w:rPr>
                <w:rFonts w:cstheme="minorHAnsi"/>
                <w:sz w:val="20"/>
                <w:szCs w:val="20"/>
              </w:rPr>
              <w:t>melder</w:t>
            </w:r>
          </w:p>
          <w:p w14:paraId="3086E526" w14:textId="77777777" w:rsidR="0076104A" w:rsidRPr="0010350B" w:rsidRDefault="007610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9" w:type="dxa"/>
          </w:tcPr>
          <w:p w14:paraId="4211B227" w14:textId="77777777" w:rsidR="0076104A" w:rsidRPr="0010350B" w:rsidRDefault="0076104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104A" w:rsidRPr="0010350B" w14:paraId="138A2EDC" w14:textId="77777777" w:rsidTr="0076104A">
        <w:tc>
          <w:tcPr>
            <w:tcW w:w="2263" w:type="dxa"/>
          </w:tcPr>
          <w:p w14:paraId="77A092BB" w14:textId="77777777" w:rsidR="0076104A" w:rsidRPr="0010350B" w:rsidRDefault="0076104A">
            <w:pPr>
              <w:rPr>
                <w:rFonts w:cstheme="minorHAnsi"/>
                <w:sz w:val="20"/>
                <w:szCs w:val="20"/>
              </w:rPr>
            </w:pPr>
            <w:r w:rsidRPr="0010350B">
              <w:rPr>
                <w:rFonts w:cstheme="minorHAnsi"/>
                <w:sz w:val="20"/>
                <w:szCs w:val="20"/>
              </w:rPr>
              <w:t>Contactgegevens</w:t>
            </w:r>
            <w:r w:rsidR="0010350B" w:rsidRPr="0010350B">
              <w:rPr>
                <w:rFonts w:cstheme="minorHAnsi"/>
                <w:sz w:val="20"/>
                <w:szCs w:val="20"/>
              </w:rPr>
              <w:t xml:space="preserve"> (telefoonnummer/GSM nummer/mailadres)</w:t>
            </w:r>
          </w:p>
          <w:p w14:paraId="6629F66F" w14:textId="77777777" w:rsidR="0076104A" w:rsidRPr="0010350B" w:rsidRDefault="007610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9" w:type="dxa"/>
          </w:tcPr>
          <w:p w14:paraId="72DFECBE" w14:textId="77777777" w:rsidR="0076104A" w:rsidRPr="0010350B" w:rsidRDefault="0076104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6104A" w:rsidRPr="0010350B" w14:paraId="3705372B" w14:textId="77777777" w:rsidTr="0076104A">
        <w:tc>
          <w:tcPr>
            <w:tcW w:w="2263" w:type="dxa"/>
          </w:tcPr>
          <w:p w14:paraId="37346EE3" w14:textId="77777777" w:rsidR="0076104A" w:rsidRPr="0010350B" w:rsidRDefault="0076104A">
            <w:pPr>
              <w:rPr>
                <w:rFonts w:cstheme="minorHAnsi"/>
                <w:sz w:val="20"/>
                <w:szCs w:val="20"/>
              </w:rPr>
            </w:pPr>
            <w:r w:rsidRPr="0010350B">
              <w:rPr>
                <w:rFonts w:cstheme="minorHAnsi"/>
                <w:sz w:val="20"/>
                <w:szCs w:val="20"/>
              </w:rPr>
              <w:t>Datum</w:t>
            </w:r>
            <w:r w:rsidR="0010350B" w:rsidRPr="0010350B">
              <w:rPr>
                <w:rFonts w:cstheme="minorHAnsi"/>
                <w:sz w:val="20"/>
                <w:szCs w:val="20"/>
              </w:rPr>
              <w:t xml:space="preserve"> aanmelding</w:t>
            </w:r>
          </w:p>
          <w:p w14:paraId="718EC072" w14:textId="77777777" w:rsidR="0076104A" w:rsidRPr="0010350B" w:rsidRDefault="007610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99" w:type="dxa"/>
          </w:tcPr>
          <w:p w14:paraId="0C79C848" w14:textId="77777777" w:rsidR="0076104A" w:rsidRPr="0010350B" w:rsidRDefault="0076104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E222B42" w14:textId="77777777" w:rsidR="0076104A" w:rsidRPr="0010350B" w:rsidRDefault="0076104A">
      <w:pPr>
        <w:rPr>
          <w:rFonts w:cstheme="minorHAnsi"/>
          <w:sz w:val="20"/>
          <w:szCs w:val="20"/>
        </w:rPr>
      </w:pPr>
    </w:p>
    <w:p w14:paraId="5FE27D7C" w14:textId="77777777" w:rsidR="0076104A" w:rsidRPr="0010350B" w:rsidRDefault="009E6E77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ituatieschets</w:t>
      </w:r>
    </w:p>
    <w:p w14:paraId="0EF4D737" w14:textId="77777777" w:rsidR="0076104A" w:rsidRDefault="009E6E77" w:rsidP="009E6E77">
      <w:pPr>
        <w:pStyle w:val="Lijstalinea"/>
        <w:numPr>
          <w:ilvl w:val="0"/>
          <w:numId w:val="1"/>
        </w:numPr>
        <w:rPr>
          <w:rFonts w:cstheme="minorHAnsi"/>
          <w:sz w:val="20"/>
          <w:szCs w:val="20"/>
        </w:rPr>
      </w:pPr>
      <w:r w:rsidRPr="009E6E77">
        <w:rPr>
          <w:rFonts w:cstheme="minorHAnsi"/>
          <w:sz w:val="20"/>
          <w:szCs w:val="20"/>
        </w:rPr>
        <w:t>Gezinssituatie</w:t>
      </w:r>
    </w:p>
    <w:p w14:paraId="61F1124D" w14:textId="77777777" w:rsidR="009E6E77" w:rsidRDefault="009E6E77" w:rsidP="009E6E77">
      <w:pPr>
        <w:ind w:left="360"/>
        <w:rPr>
          <w:rFonts w:cstheme="minorHAnsi"/>
          <w:sz w:val="20"/>
          <w:szCs w:val="20"/>
        </w:rPr>
      </w:pPr>
      <w:r w:rsidRPr="009E6E7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7857EC16" w14:textId="77777777" w:rsidR="009E6E77" w:rsidRPr="009E6E77" w:rsidRDefault="009E6E77" w:rsidP="009E6E77">
      <w:pPr>
        <w:ind w:left="360"/>
        <w:rPr>
          <w:rFonts w:cstheme="minorHAnsi"/>
          <w:sz w:val="20"/>
          <w:szCs w:val="20"/>
        </w:rPr>
      </w:pPr>
      <w:r w:rsidRPr="009E6E7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6008F935" w14:textId="77777777" w:rsidR="009E6E77" w:rsidRDefault="009E6E77" w:rsidP="009E6E77">
      <w:pPr>
        <w:pStyle w:val="Lijstalinea"/>
        <w:numPr>
          <w:ilvl w:val="0"/>
          <w:numId w:val="1"/>
        </w:numPr>
        <w:rPr>
          <w:rFonts w:cstheme="minorHAnsi"/>
          <w:sz w:val="20"/>
          <w:szCs w:val="20"/>
        </w:rPr>
      </w:pPr>
      <w:r w:rsidRPr="009E6E77">
        <w:rPr>
          <w:rFonts w:cstheme="minorHAnsi"/>
          <w:sz w:val="20"/>
          <w:szCs w:val="20"/>
        </w:rPr>
        <w:t>Onderwijs en werk</w:t>
      </w:r>
    </w:p>
    <w:p w14:paraId="534D51C6" w14:textId="77777777" w:rsidR="009E6E77" w:rsidRDefault="009E6E77" w:rsidP="009E6E77">
      <w:pPr>
        <w:ind w:left="360"/>
        <w:rPr>
          <w:rFonts w:cstheme="minorHAnsi"/>
          <w:sz w:val="20"/>
          <w:szCs w:val="20"/>
        </w:rPr>
      </w:pPr>
      <w:r w:rsidRPr="009E6E7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8470BDE" w14:textId="77777777" w:rsidR="009E6E77" w:rsidRPr="009E6E77" w:rsidRDefault="009E6E77" w:rsidP="009E6E77">
      <w:pPr>
        <w:ind w:left="360"/>
        <w:rPr>
          <w:rFonts w:cstheme="minorHAnsi"/>
          <w:sz w:val="20"/>
          <w:szCs w:val="20"/>
        </w:rPr>
      </w:pPr>
      <w:r w:rsidRPr="009E6E7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389F35EA" w14:textId="77777777" w:rsidR="009E6E77" w:rsidRDefault="009E6E77" w:rsidP="009E6E77">
      <w:pPr>
        <w:pStyle w:val="Lijstalinea"/>
        <w:numPr>
          <w:ilvl w:val="0"/>
          <w:numId w:val="1"/>
        </w:numPr>
        <w:rPr>
          <w:rFonts w:cstheme="minorHAnsi"/>
          <w:sz w:val="20"/>
          <w:szCs w:val="20"/>
        </w:rPr>
      </w:pPr>
      <w:r w:rsidRPr="009E6E77">
        <w:rPr>
          <w:rFonts w:cstheme="minorHAnsi"/>
          <w:sz w:val="20"/>
          <w:szCs w:val="20"/>
        </w:rPr>
        <w:t>Verleden in hulpverlening en justiti</w:t>
      </w:r>
      <w:r>
        <w:rPr>
          <w:rFonts w:cstheme="minorHAnsi"/>
          <w:sz w:val="20"/>
          <w:szCs w:val="20"/>
        </w:rPr>
        <w:t>e</w:t>
      </w:r>
    </w:p>
    <w:p w14:paraId="4EE42BEC" w14:textId="77777777" w:rsidR="009E6E77" w:rsidRDefault="009E6E77" w:rsidP="009E6E77">
      <w:pPr>
        <w:ind w:left="360"/>
        <w:rPr>
          <w:rFonts w:cstheme="minorHAnsi"/>
          <w:sz w:val="20"/>
          <w:szCs w:val="20"/>
        </w:rPr>
      </w:pPr>
      <w:r w:rsidRPr="009E6E7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2275D560" w14:textId="77777777" w:rsidR="009E6E77" w:rsidRPr="009E6E77" w:rsidRDefault="009E6E77" w:rsidP="009E6E77">
      <w:pPr>
        <w:ind w:left="360"/>
        <w:rPr>
          <w:rFonts w:cstheme="minorHAnsi"/>
          <w:sz w:val="20"/>
          <w:szCs w:val="20"/>
        </w:rPr>
      </w:pPr>
      <w:r w:rsidRPr="009E6E7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1D879925" w14:textId="77777777" w:rsidR="009E6E77" w:rsidRDefault="009E6E77" w:rsidP="009E6E77">
      <w:pPr>
        <w:pStyle w:val="Lijstalinea"/>
        <w:numPr>
          <w:ilvl w:val="0"/>
          <w:numId w:val="1"/>
        </w:numPr>
        <w:rPr>
          <w:rFonts w:cstheme="minorHAnsi"/>
          <w:sz w:val="20"/>
          <w:szCs w:val="20"/>
        </w:rPr>
      </w:pPr>
      <w:r w:rsidRPr="009E6E77">
        <w:rPr>
          <w:rFonts w:cstheme="minorHAnsi"/>
          <w:sz w:val="20"/>
          <w:szCs w:val="20"/>
        </w:rPr>
        <w:t>Huisvesting en buurt</w:t>
      </w:r>
    </w:p>
    <w:p w14:paraId="760AEF0A" w14:textId="77777777" w:rsidR="009E6E77" w:rsidRDefault="009E6E77" w:rsidP="009E6E77">
      <w:pPr>
        <w:ind w:left="360"/>
        <w:rPr>
          <w:rFonts w:cstheme="minorHAnsi"/>
          <w:sz w:val="20"/>
          <w:szCs w:val="20"/>
        </w:rPr>
      </w:pPr>
      <w:r w:rsidRPr="009E6E7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1C81413B" w14:textId="77777777" w:rsidR="009E6E77" w:rsidRPr="009E6E77" w:rsidRDefault="009E6E77" w:rsidP="009E6E77">
      <w:pPr>
        <w:ind w:left="360"/>
        <w:rPr>
          <w:rFonts w:cstheme="minorHAnsi"/>
          <w:sz w:val="20"/>
          <w:szCs w:val="20"/>
        </w:rPr>
      </w:pPr>
      <w:r w:rsidRPr="009E6E7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25B02BCF" w14:textId="77777777" w:rsidR="009E6E77" w:rsidRDefault="009E6E77" w:rsidP="009E6E77">
      <w:pPr>
        <w:pStyle w:val="Lijstalinea"/>
        <w:numPr>
          <w:ilvl w:val="0"/>
          <w:numId w:val="1"/>
        </w:numPr>
        <w:rPr>
          <w:rFonts w:cstheme="minorHAnsi"/>
          <w:sz w:val="20"/>
          <w:szCs w:val="20"/>
        </w:rPr>
      </w:pPr>
      <w:r w:rsidRPr="009E6E77">
        <w:rPr>
          <w:rFonts w:cstheme="minorHAnsi"/>
          <w:sz w:val="20"/>
          <w:szCs w:val="20"/>
        </w:rPr>
        <w:t>Netwerk</w:t>
      </w:r>
    </w:p>
    <w:p w14:paraId="728D6097" w14:textId="77777777" w:rsidR="009E6E77" w:rsidRDefault="009E6E77" w:rsidP="009E6E77">
      <w:pPr>
        <w:ind w:left="360"/>
        <w:rPr>
          <w:rFonts w:cstheme="minorHAnsi"/>
          <w:sz w:val="20"/>
          <w:szCs w:val="20"/>
        </w:rPr>
      </w:pPr>
      <w:r w:rsidRPr="009E6E7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34BF6A21" w14:textId="77777777" w:rsidR="009E6E77" w:rsidRPr="009E6E77" w:rsidRDefault="009E6E77" w:rsidP="009E6E77">
      <w:pPr>
        <w:ind w:left="360"/>
        <w:rPr>
          <w:rFonts w:cstheme="minorHAnsi"/>
          <w:sz w:val="20"/>
          <w:szCs w:val="20"/>
        </w:rPr>
      </w:pPr>
      <w:r w:rsidRPr="009E6E7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2E5755C5" w14:textId="77777777" w:rsidR="009E6E77" w:rsidRDefault="009E6E77" w:rsidP="009E6E77">
      <w:pPr>
        <w:pStyle w:val="Lijstalinea"/>
        <w:numPr>
          <w:ilvl w:val="0"/>
          <w:numId w:val="1"/>
        </w:numPr>
        <w:rPr>
          <w:rFonts w:cstheme="minorHAnsi"/>
          <w:sz w:val="20"/>
          <w:szCs w:val="20"/>
        </w:rPr>
      </w:pPr>
      <w:r w:rsidRPr="009E6E77">
        <w:rPr>
          <w:rFonts w:cstheme="minorHAnsi"/>
          <w:sz w:val="20"/>
          <w:szCs w:val="20"/>
        </w:rPr>
        <w:t>Psychische en fysieke gezondheid</w:t>
      </w:r>
    </w:p>
    <w:p w14:paraId="678241FA" w14:textId="77777777" w:rsidR="009E6E77" w:rsidRDefault="009E6E77" w:rsidP="009E6E77">
      <w:pPr>
        <w:ind w:left="360"/>
        <w:rPr>
          <w:rFonts w:cstheme="minorHAnsi"/>
          <w:sz w:val="20"/>
          <w:szCs w:val="20"/>
        </w:rPr>
      </w:pPr>
      <w:r w:rsidRPr="009E6E7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0B2A04BE" w14:textId="77777777" w:rsidR="009E6E77" w:rsidRPr="009E6E77" w:rsidRDefault="009E6E77" w:rsidP="009E6E77">
      <w:pPr>
        <w:ind w:left="360"/>
        <w:rPr>
          <w:rFonts w:cstheme="minorHAnsi"/>
          <w:sz w:val="20"/>
          <w:szCs w:val="20"/>
        </w:rPr>
      </w:pPr>
      <w:r w:rsidRPr="009E6E77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6604963B" w14:textId="1C64EDBB" w:rsidR="009E6E77" w:rsidRDefault="009E6E77" w:rsidP="07736B48">
      <w:pPr>
        <w:rPr>
          <w:sz w:val="20"/>
          <w:szCs w:val="20"/>
        </w:rPr>
      </w:pPr>
    </w:p>
    <w:p w14:paraId="69B55128" w14:textId="1C64EDBB" w:rsidR="00DB0B61" w:rsidRDefault="00DB0B61" w:rsidP="07736B48">
      <w:pPr>
        <w:rPr>
          <w:sz w:val="20"/>
          <w:szCs w:val="20"/>
        </w:rPr>
      </w:pPr>
    </w:p>
    <w:p w14:paraId="0BCD956A" w14:textId="1C64EDBB" w:rsidR="00DB0B61" w:rsidRDefault="00DB0B61" w:rsidP="07736B48">
      <w:pPr>
        <w:rPr>
          <w:sz w:val="20"/>
          <w:szCs w:val="20"/>
        </w:rPr>
      </w:pPr>
    </w:p>
    <w:p w14:paraId="6ACCDFD1" w14:textId="1C64EDBB" w:rsidR="00DB0B61" w:rsidRDefault="00DB0B61" w:rsidP="07736B48">
      <w:pPr>
        <w:rPr>
          <w:sz w:val="20"/>
          <w:szCs w:val="20"/>
        </w:rPr>
      </w:pPr>
    </w:p>
    <w:p w14:paraId="0A1DAD04" w14:textId="1C64EDBB" w:rsidR="00DB0B61" w:rsidRPr="0010350B" w:rsidRDefault="00DB0B61" w:rsidP="07736B48">
      <w:pPr>
        <w:rPr>
          <w:sz w:val="20"/>
          <w:szCs w:val="20"/>
        </w:rPr>
      </w:pPr>
    </w:p>
    <w:p w14:paraId="590451E3" w14:textId="47E69F05" w:rsidR="007B4AFF" w:rsidRPr="0010350B" w:rsidRDefault="0076104A">
      <w:pPr>
        <w:rPr>
          <w:rFonts w:cstheme="minorHAnsi"/>
          <w:b/>
          <w:color w:val="A6A6A6" w:themeColor="background1" w:themeShade="A6"/>
          <w:sz w:val="20"/>
          <w:szCs w:val="20"/>
        </w:rPr>
      </w:pPr>
      <w:r w:rsidRPr="0010350B">
        <w:rPr>
          <w:rFonts w:cstheme="minorHAnsi"/>
          <w:b/>
          <w:sz w:val="20"/>
          <w:szCs w:val="20"/>
        </w:rPr>
        <w:lastRenderedPageBreak/>
        <w:t xml:space="preserve">Waarom doorverwijzing aan </w:t>
      </w:r>
      <w:r w:rsidR="00A839A5">
        <w:rPr>
          <w:rFonts w:cstheme="minorHAnsi"/>
          <w:b/>
          <w:sz w:val="20"/>
          <w:szCs w:val="20"/>
        </w:rPr>
        <w:t>En Route</w:t>
      </w:r>
      <w:r w:rsidRPr="0010350B">
        <w:rPr>
          <w:rFonts w:cstheme="minorHAnsi"/>
          <w:b/>
          <w:sz w:val="20"/>
          <w:szCs w:val="20"/>
        </w:rPr>
        <w:t xml:space="preserve">? </w:t>
      </w:r>
      <w:r w:rsidR="001D7732">
        <w:rPr>
          <w:rFonts w:cstheme="minorHAnsi"/>
          <w:b/>
          <w:sz w:val="20"/>
          <w:szCs w:val="20"/>
        </w:rPr>
        <w:t>Welke verwachtingen zijn er van En Route?  Welke vragen wil je als aanmelder beantwoord zien?</w:t>
      </w:r>
    </w:p>
    <w:p w14:paraId="15C6665B" w14:textId="77777777" w:rsidR="0076104A" w:rsidRDefault="009E6E7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77517251" w14:textId="77777777" w:rsidR="009E6E77" w:rsidRDefault="009E6E77" w:rsidP="009E6E7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0A9B95A6" w14:textId="77777777" w:rsidR="009E6E77" w:rsidRDefault="009E6E77" w:rsidP="009E6E7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0DC8BD7A" w14:textId="77777777" w:rsidR="009E6E77" w:rsidRDefault="009E6E77" w:rsidP="009E6E7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69199F53" w14:textId="1C64EDBB" w:rsidR="009E6E77" w:rsidRDefault="009E6E77" w:rsidP="07736B48">
      <w:pPr>
        <w:rPr>
          <w:sz w:val="20"/>
          <w:szCs w:val="20"/>
        </w:rPr>
      </w:pPr>
      <w:r w:rsidRPr="07736B4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70641DE9" w14:textId="1C64EDBB" w:rsidR="00DB0B61" w:rsidRDefault="00DB0B61" w:rsidP="07736B48">
      <w:pPr>
        <w:rPr>
          <w:sz w:val="20"/>
          <w:szCs w:val="20"/>
        </w:rPr>
      </w:pPr>
      <w:r w:rsidRPr="07736B4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4BDC617D" w14:textId="1C64EDBB" w:rsidR="00DB0B61" w:rsidRDefault="00DB0B61" w:rsidP="07736B48">
      <w:pPr>
        <w:rPr>
          <w:sz w:val="20"/>
          <w:szCs w:val="20"/>
        </w:rPr>
      </w:pPr>
      <w:r w:rsidRPr="07736B4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6094DD56" w14:textId="1C64EDBB" w:rsidR="00DB0B61" w:rsidRDefault="00DB0B61" w:rsidP="07736B48">
      <w:pPr>
        <w:rPr>
          <w:sz w:val="20"/>
          <w:szCs w:val="20"/>
        </w:rPr>
      </w:pPr>
      <w:r w:rsidRPr="07736B4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</w:t>
      </w:r>
    </w:p>
    <w:p w14:paraId="47C15B07" w14:textId="77777777" w:rsidR="007B4AFF" w:rsidRPr="0010350B" w:rsidRDefault="007B4AFF">
      <w:pPr>
        <w:rPr>
          <w:rFonts w:cstheme="minorHAnsi"/>
          <w:b/>
          <w:sz w:val="20"/>
          <w:szCs w:val="20"/>
        </w:rPr>
      </w:pPr>
      <w:r w:rsidRPr="0010350B">
        <w:rPr>
          <w:rFonts w:cstheme="minorHAnsi"/>
          <w:b/>
          <w:sz w:val="20"/>
          <w:szCs w:val="20"/>
        </w:rPr>
        <w:t>Aanwezige hulpverleners / mantelzorgers</w:t>
      </w:r>
      <w:r w:rsidR="00A839A5">
        <w:rPr>
          <w:rFonts w:cstheme="minorHAnsi"/>
          <w:b/>
          <w:sz w:val="20"/>
          <w:szCs w:val="20"/>
        </w:rPr>
        <w:t xml:space="preserve"> / netwer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839A5" w:rsidRPr="00A839A5" w14:paraId="289E41B2" w14:textId="77777777" w:rsidTr="00A839A5">
        <w:tc>
          <w:tcPr>
            <w:tcW w:w="4531" w:type="dxa"/>
          </w:tcPr>
          <w:p w14:paraId="5FCDF4C8" w14:textId="77777777" w:rsidR="00A839A5" w:rsidRPr="00A839A5" w:rsidRDefault="00A839A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839A5">
              <w:rPr>
                <w:rFonts w:cstheme="minorHAnsi"/>
                <w:b/>
                <w:bCs/>
                <w:sz w:val="20"/>
                <w:szCs w:val="20"/>
              </w:rPr>
              <w:t>Naam</w:t>
            </w:r>
          </w:p>
        </w:tc>
        <w:tc>
          <w:tcPr>
            <w:tcW w:w="4531" w:type="dxa"/>
          </w:tcPr>
          <w:p w14:paraId="7B34834E" w14:textId="77777777" w:rsidR="00A839A5" w:rsidRPr="00A839A5" w:rsidRDefault="00A839A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839A5">
              <w:rPr>
                <w:rFonts w:cstheme="minorHAnsi"/>
                <w:b/>
                <w:bCs/>
                <w:sz w:val="20"/>
                <w:szCs w:val="20"/>
              </w:rPr>
              <w:t>Dienst en contactgegevens</w:t>
            </w:r>
          </w:p>
        </w:tc>
      </w:tr>
      <w:tr w:rsidR="00A839A5" w14:paraId="24EC6B5F" w14:textId="77777777" w:rsidTr="00A839A5">
        <w:tc>
          <w:tcPr>
            <w:tcW w:w="4531" w:type="dxa"/>
          </w:tcPr>
          <w:p w14:paraId="5A4B14F7" w14:textId="77777777" w:rsidR="00A839A5" w:rsidRDefault="00A839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D7036A1" w14:textId="77777777" w:rsidR="00A839A5" w:rsidRDefault="00A839A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9A5" w14:paraId="282DDB95" w14:textId="77777777" w:rsidTr="00A839A5">
        <w:tc>
          <w:tcPr>
            <w:tcW w:w="4531" w:type="dxa"/>
          </w:tcPr>
          <w:p w14:paraId="1CDFEDC9" w14:textId="77777777" w:rsidR="00A839A5" w:rsidRDefault="00A839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5B1FC6E" w14:textId="77777777" w:rsidR="00A839A5" w:rsidRDefault="00A839A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9A5" w14:paraId="1DB3CBC7" w14:textId="77777777" w:rsidTr="00A839A5">
        <w:tc>
          <w:tcPr>
            <w:tcW w:w="4531" w:type="dxa"/>
          </w:tcPr>
          <w:p w14:paraId="024DB1E2" w14:textId="77777777" w:rsidR="00A839A5" w:rsidRDefault="00A839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79ADDAE7" w14:textId="77777777" w:rsidR="00A839A5" w:rsidRDefault="00A839A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9A5" w14:paraId="61FC54E1" w14:textId="77777777" w:rsidTr="00A839A5">
        <w:tc>
          <w:tcPr>
            <w:tcW w:w="4531" w:type="dxa"/>
          </w:tcPr>
          <w:p w14:paraId="159D6571" w14:textId="77777777" w:rsidR="00A839A5" w:rsidRDefault="00A839A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24952DA" w14:textId="77777777" w:rsidR="00A839A5" w:rsidRDefault="00A839A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85113DB" w14:textId="77777777" w:rsidR="007B4AFF" w:rsidRPr="0010350B" w:rsidRDefault="007B4AFF">
      <w:pPr>
        <w:rPr>
          <w:rFonts w:cstheme="minorHAnsi"/>
          <w:sz w:val="20"/>
          <w:szCs w:val="20"/>
        </w:rPr>
      </w:pPr>
    </w:p>
    <w:p w14:paraId="49738369" w14:textId="77777777" w:rsidR="007B4AFF" w:rsidRPr="0010350B" w:rsidRDefault="007B4AFF">
      <w:pPr>
        <w:rPr>
          <w:rFonts w:cstheme="minorHAnsi"/>
          <w:b/>
          <w:sz w:val="20"/>
          <w:szCs w:val="20"/>
        </w:rPr>
      </w:pPr>
      <w:r w:rsidRPr="0010350B">
        <w:rPr>
          <w:rFonts w:cstheme="minorHAnsi"/>
          <w:b/>
          <w:sz w:val="20"/>
          <w:szCs w:val="20"/>
        </w:rPr>
        <w:t xml:space="preserve">Oplijsting zorg in de laatste </w:t>
      </w:r>
      <w:r w:rsidR="00A839A5">
        <w:rPr>
          <w:rFonts w:cstheme="minorHAnsi"/>
          <w:b/>
          <w:sz w:val="20"/>
          <w:szCs w:val="20"/>
        </w:rPr>
        <w:t xml:space="preserve">6 </w:t>
      </w:r>
      <w:r w:rsidRPr="0010350B">
        <w:rPr>
          <w:rFonts w:cstheme="minorHAnsi"/>
          <w:b/>
          <w:sz w:val="20"/>
          <w:szCs w:val="20"/>
        </w:rPr>
        <w:t>maanden (waar + duur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839A5" w:rsidRPr="00A839A5" w14:paraId="6E421F1D" w14:textId="77777777" w:rsidTr="00581F26">
        <w:tc>
          <w:tcPr>
            <w:tcW w:w="4531" w:type="dxa"/>
          </w:tcPr>
          <w:p w14:paraId="6F853E97" w14:textId="77777777" w:rsidR="00A839A5" w:rsidRPr="00A839A5" w:rsidRDefault="00A839A5" w:rsidP="00581F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839A5">
              <w:rPr>
                <w:rFonts w:cstheme="minorHAnsi"/>
                <w:b/>
                <w:bCs/>
                <w:sz w:val="20"/>
                <w:szCs w:val="20"/>
              </w:rPr>
              <w:t>Naam</w:t>
            </w:r>
          </w:p>
        </w:tc>
        <w:tc>
          <w:tcPr>
            <w:tcW w:w="4531" w:type="dxa"/>
          </w:tcPr>
          <w:p w14:paraId="65BF12D3" w14:textId="77777777" w:rsidR="00A839A5" w:rsidRPr="00A839A5" w:rsidRDefault="00A839A5" w:rsidP="00581F2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839A5">
              <w:rPr>
                <w:rFonts w:cstheme="minorHAnsi"/>
                <w:b/>
                <w:bCs/>
                <w:sz w:val="20"/>
                <w:szCs w:val="20"/>
              </w:rPr>
              <w:t>Dienst en contactgegevens</w:t>
            </w:r>
          </w:p>
        </w:tc>
      </w:tr>
      <w:tr w:rsidR="00A839A5" w14:paraId="71236597" w14:textId="77777777" w:rsidTr="00581F26">
        <w:tc>
          <w:tcPr>
            <w:tcW w:w="4531" w:type="dxa"/>
          </w:tcPr>
          <w:p w14:paraId="79B07C0A" w14:textId="77777777" w:rsidR="00A839A5" w:rsidRDefault="00A839A5" w:rsidP="00581F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2938A0A" w14:textId="77777777" w:rsidR="00A839A5" w:rsidRDefault="00A839A5" w:rsidP="00581F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9A5" w14:paraId="757A09FF" w14:textId="77777777" w:rsidTr="00581F26">
        <w:tc>
          <w:tcPr>
            <w:tcW w:w="4531" w:type="dxa"/>
          </w:tcPr>
          <w:p w14:paraId="75FD4864" w14:textId="77777777" w:rsidR="00A839A5" w:rsidRDefault="00A839A5" w:rsidP="00581F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10CF22E3" w14:textId="77777777" w:rsidR="00A839A5" w:rsidRDefault="00A839A5" w:rsidP="00581F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9A5" w14:paraId="379DA7D1" w14:textId="77777777" w:rsidTr="00581F26">
        <w:tc>
          <w:tcPr>
            <w:tcW w:w="4531" w:type="dxa"/>
          </w:tcPr>
          <w:p w14:paraId="65DE69EE" w14:textId="77777777" w:rsidR="00A839A5" w:rsidRDefault="00A839A5" w:rsidP="00581F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092B7B0" w14:textId="77777777" w:rsidR="00A839A5" w:rsidRDefault="00A839A5" w:rsidP="00581F2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9A5" w14:paraId="3AF00869" w14:textId="77777777" w:rsidTr="00581F26">
        <w:tc>
          <w:tcPr>
            <w:tcW w:w="4531" w:type="dxa"/>
          </w:tcPr>
          <w:p w14:paraId="363BBE57" w14:textId="77777777" w:rsidR="00A839A5" w:rsidRDefault="00A839A5" w:rsidP="00581F2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1" w:type="dxa"/>
          </w:tcPr>
          <w:p w14:paraId="2D01D909" w14:textId="77777777" w:rsidR="00A839A5" w:rsidRDefault="00A839A5" w:rsidP="00581F2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57F6B54" w14:textId="77777777" w:rsidR="00A839A5" w:rsidRDefault="00A839A5">
      <w:pPr>
        <w:rPr>
          <w:rFonts w:cstheme="minorHAnsi"/>
          <w:b/>
          <w:sz w:val="20"/>
          <w:szCs w:val="20"/>
        </w:rPr>
      </w:pPr>
    </w:p>
    <w:p w14:paraId="24453E6C" w14:textId="49FC1FC8" w:rsidR="007B4AFF" w:rsidRPr="0010350B" w:rsidRDefault="007B4AFF">
      <w:pPr>
        <w:rPr>
          <w:rFonts w:cstheme="minorHAnsi"/>
          <w:b/>
          <w:sz w:val="20"/>
          <w:szCs w:val="20"/>
        </w:rPr>
      </w:pPr>
      <w:r w:rsidRPr="0010350B">
        <w:rPr>
          <w:rFonts w:cstheme="minorHAnsi"/>
          <w:b/>
          <w:sz w:val="20"/>
          <w:szCs w:val="20"/>
        </w:rPr>
        <w:t>Ondernomen stappen in de hulpverlening</w:t>
      </w:r>
      <w:r w:rsidR="00584296">
        <w:rPr>
          <w:rFonts w:cstheme="minorHAnsi"/>
          <w:b/>
          <w:sz w:val="20"/>
          <w:szCs w:val="20"/>
        </w:rPr>
        <w:t xml:space="preserve"> en mogelijke toekomstperspectieven</w:t>
      </w:r>
      <w:r w:rsidR="00DB0B61">
        <w:rPr>
          <w:rFonts w:cstheme="minorHAnsi"/>
          <w:b/>
          <w:sz w:val="20"/>
          <w:szCs w:val="20"/>
        </w:rPr>
        <w:t>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4AFF" w:rsidRPr="0010350B" w14:paraId="0502C531" w14:textId="77777777" w:rsidTr="007B4AFF">
        <w:tc>
          <w:tcPr>
            <w:tcW w:w="9062" w:type="dxa"/>
          </w:tcPr>
          <w:p w14:paraId="0F7884F6" w14:textId="77777777" w:rsidR="007B4AFF" w:rsidRPr="0010350B" w:rsidRDefault="007B4AFF">
            <w:pPr>
              <w:rPr>
                <w:rFonts w:cstheme="minorHAnsi"/>
                <w:sz w:val="20"/>
                <w:szCs w:val="20"/>
              </w:rPr>
            </w:pPr>
          </w:p>
          <w:p w14:paraId="1D918F09" w14:textId="77777777" w:rsidR="007B4AFF" w:rsidRPr="0010350B" w:rsidRDefault="007B4AFF">
            <w:pPr>
              <w:rPr>
                <w:rFonts w:cstheme="minorHAnsi"/>
                <w:sz w:val="20"/>
                <w:szCs w:val="20"/>
              </w:rPr>
            </w:pPr>
          </w:p>
          <w:p w14:paraId="7429128D" w14:textId="77777777" w:rsidR="007B4AFF" w:rsidRPr="0010350B" w:rsidRDefault="007B4AFF">
            <w:pPr>
              <w:rPr>
                <w:rFonts w:cstheme="minorHAnsi"/>
                <w:sz w:val="20"/>
                <w:szCs w:val="20"/>
              </w:rPr>
            </w:pPr>
          </w:p>
          <w:p w14:paraId="66B99399" w14:textId="77777777" w:rsidR="007B4AFF" w:rsidRPr="0010350B" w:rsidRDefault="007B4AFF">
            <w:pPr>
              <w:rPr>
                <w:rFonts w:cstheme="minorHAnsi"/>
                <w:sz w:val="20"/>
                <w:szCs w:val="20"/>
              </w:rPr>
            </w:pPr>
          </w:p>
          <w:p w14:paraId="78602F78" w14:textId="77777777" w:rsidR="007B4AFF" w:rsidRPr="0010350B" w:rsidRDefault="007B4AFF">
            <w:pPr>
              <w:rPr>
                <w:rFonts w:cstheme="minorHAnsi"/>
                <w:sz w:val="20"/>
                <w:szCs w:val="20"/>
              </w:rPr>
            </w:pPr>
          </w:p>
          <w:p w14:paraId="1D09F519" w14:textId="77777777" w:rsidR="007B4AFF" w:rsidRPr="0010350B" w:rsidRDefault="007B4AFF">
            <w:pPr>
              <w:rPr>
                <w:rFonts w:cstheme="minorHAnsi"/>
                <w:sz w:val="20"/>
                <w:szCs w:val="20"/>
              </w:rPr>
            </w:pPr>
          </w:p>
          <w:p w14:paraId="220C8624" w14:textId="77777777" w:rsidR="007B4AFF" w:rsidRPr="0010350B" w:rsidRDefault="007B4AFF">
            <w:pPr>
              <w:rPr>
                <w:rFonts w:cstheme="minorHAnsi"/>
                <w:sz w:val="20"/>
                <w:szCs w:val="20"/>
              </w:rPr>
            </w:pPr>
          </w:p>
          <w:p w14:paraId="5582E68C" w14:textId="77777777" w:rsidR="007B4AFF" w:rsidRPr="0010350B" w:rsidRDefault="007B4AFF">
            <w:pPr>
              <w:rPr>
                <w:rFonts w:cstheme="minorHAnsi"/>
                <w:sz w:val="20"/>
                <w:szCs w:val="20"/>
              </w:rPr>
            </w:pPr>
          </w:p>
          <w:p w14:paraId="19D3700A" w14:textId="77777777" w:rsidR="007B4AFF" w:rsidRPr="0010350B" w:rsidRDefault="007B4AFF">
            <w:pPr>
              <w:rPr>
                <w:rFonts w:cstheme="minorHAnsi"/>
                <w:sz w:val="20"/>
                <w:szCs w:val="20"/>
              </w:rPr>
            </w:pPr>
          </w:p>
          <w:p w14:paraId="5F7DE7AD" w14:textId="77777777" w:rsidR="007B4AFF" w:rsidRPr="0010350B" w:rsidRDefault="007B4AFF">
            <w:pPr>
              <w:rPr>
                <w:rFonts w:cstheme="minorHAnsi"/>
                <w:sz w:val="20"/>
                <w:szCs w:val="20"/>
              </w:rPr>
            </w:pPr>
          </w:p>
          <w:p w14:paraId="7C2DD2F4" w14:textId="77777777" w:rsidR="007B4AFF" w:rsidRPr="0010350B" w:rsidRDefault="007B4AF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653A7AA" w14:textId="77777777" w:rsidR="00A839A5" w:rsidRDefault="00A839A5">
      <w:pPr>
        <w:rPr>
          <w:rFonts w:cstheme="minorHAnsi"/>
          <w:b/>
          <w:sz w:val="20"/>
          <w:szCs w:val="20"/>
        </w:rPr>
      </w:pPr>
    </w:p>
    <w:p w14:paraId="452430AD" w14:textId="01E98571" w:rsidR="007B4AFF" w:rsidRPr="006C2534" w:rsidRDefault="006C2534">
      <w:pPr>
        <w:rPr>
          <w:rFonts w:cstheme="minorHAnsi"/>
          <w:b/>
          <w:bCs/>
          <w:sz w:val="20"/>
          <w:szCs w:val="20"/>
        </w:rPr>
      </w:pPr>
      <w:r w:rsidRPr="006C2534">
        <w:rPr>
          <w:rFonts w:cstheme="minorHAnsi"/>
          <w:b/>
          <w:bCs/>
          <w:sz w:val="20"/>
          <w:szCs w:val="20"/>
        </w:rPr>
        <w:t>Stad</w:t>
      </w:r>
      <w:r w:rsidR="00051270">
        <w:rPr>
          <w:rFonts w:cstheme="minorHAnsi"/>
          <w:b/>
          <w:bCs/>
          <w:sz w:val="20"/>
          <w:szCs w:val="20"/>
        </w:rPr>
        <w:t xml:space="preserve">/Welzijnshuis </w:t>
      </w:r>
      <w:r w:rsidRPr="006C2534">
        <w:rPr>
          <w:rFonts w:cstheme="minorHAnsi"/>
          <w:b/>
          <w:bCs/>
          <w:sz w:val="20"/>
          <w:szCs w:val="20"/>
        </w:rPr>
        <w:t xml:space="preserve">Roeselare verwerkt uw persoonsgegevens conform de geldende privacywetgeving.  Meer informatie over ons privacy beleid en uw privacy rechten vindt u terug o </w:t>
      </w:r>
      <w:hyperlink r:id="rId12" w:history="1">
        <w:r w:rsidRPr="006C2534">
          <w:rPr>
            <w:rStyle w:val="Hyperlink"/>
            <w:rFonts w:cstheme="minorHAnsi"/>
            <w:b/>
            <w:bCs/>
            <w:sz w:val="20"/>
            <w:szCs w:val="20"/>
          </w:rPr>
          <w:t>www.roeselare.be</w:t>
        </w:r>
      </w:hyperlink>
      <w:r w:rsidRPr="006C2534">
        <w:rPr>
          <w:rFonts w:cstheme="minorHAnsi"/>
          <w:b/>
          <w:bCs/>
          <w:sz w:val="20"/>
          <w:szCs w:val="20"/>
        </w:rPr>
        <w:t xml:space="preserve"> </w:t>
      </w:r>
    </w:p>
    <w:p w14:paraId="186C3B56" w14:textId="77777777" w:rsidR="007B4AFF" w:rsidRPr="00A839A5" w:rsidRDefault="00A839A5">
      <w:pPr>
        <w:rPr>
          <w:rFonts w:cstheme="minorHAnsi"/>
          <w:b/>
          <w:bCs/>
          <w:sz w:val="20"/>
          <w:szCs w:val="20"/>
        </w:rPr>
      </w:pPr>
      <w:r w:rsidRPr="00A839A5">
        <w:rPr>
          <w:rFonts w:cstheme="minorHAnsi"/>
          <w:b/>
          <w:bCs/>
          <w:sz w:val="20"/>
          <w:szCs w:val="20"/>
        </w:rPr>
        <w:t>Opgemaakt te ……………………….. op ……………….</w:t>
      </w:r>
    </w:p>
    <w:p w14:paraId="0B2D0798" w14:textId="77777777" w:rsidR="00A839A5" w:rsidRPr="00A839A5" w:rsidRDefault="00A839A5">
      <w:pPr>
        <w:rPr>
          <w:rFonts w:cstheme="minorHAnsi"/>
          <w:b/>
          <w:bCs/>
          <w:sz w:val="20"/>
          <w:szCs w:val="20"/>
        </w:rPr>
      </w:pPr>
    </w:p>
    <w:p w14:paraId="0BA8BB8E" w14:textId="57157438" w:rsidR="00191362" w:rsidRPr="00191362" w:rsidRDefault="00A839A5">
      <w:pPr>
        <w:rPr>
          <w:rFonts w:cstheme="minorHAnsi"/>
          <w:b/>
          <w:bCs/>
          <w:sz w:val="20"/>
          <w:szCs w:val="20"/>
        </w:rPr>
      </w:pPr>
      <w:r w:rsidRPr="00A839A5">
        <w:rPr>
          <w:rFonts w:cstheme="minorHAnsi"/>
          <w:b/>
          <w:bCs/>
          <w:sz w:val="20"/>
          <w:szCs w:val="20"/>
        </w:rPr>
        <w:t>Handtekening aanmelder</w:t>
      </w:r>
    </w:p>
    <w:sectPr w:rsidR="00191362" w:rsidRPr="0019136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49092" w14:textId="77777777" w:rsidR="0076104A" w:rsidRDefault="0076104A" w:rsidP="0076104A">
      <w:pPr>
        <w:spacing w:after="0" w:line="240" w:lineRule="auto"/>
      </w:pPr>
      <w:r>
        <w:separator/>
      </w:r>
    </w:p>
  </w:endnote>
  <w:endnote w:type="continuationSeparator" w:id="0">
    <w:p w14:paraId="4B8AF7FF" w14:textId="77777777" w:rsidR="0076104A" w:rsidRDefault="0076104A" w:rsidP="0076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D4E76" w14:textId="77777777" w:rsidR="007D16D7" w:rsidRDefault="007D16D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3267811"/>
      <w:docPartObj>
        <w:docPartGallery w:val="Page Numbers (Bottom of Page)"/>
        <w:docPartUnique/>
      </w:docPartObj>
    </w:sdtPr>
    <w:sdtEndPr/>
    <w:sdtContent>
      <w:p w14:paraId="771C8E5B" w14:textId="6AA0A65C" w:rsidR="0076104A" w:rsidRDefault="007D16D7">
        <w:pPr>
          <w:pStyle w:val="Voettekst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301B098A" wp14:editId="33AFF947">
              <wp:simplePos x="0" y="0"/>
              <wp:positionH relativeFrom="margin">
                <wp:align>center</wp:align>
              </wp:positionH>
              <wp:positionV relativeFrom="paragraph">
                <wp:posOffset>-184032</wp:posOffset>
              </wp:positionV>
              <wp:extent cx="2190115" cy="427355"/>
              <wp:effectExtent l="0" t="0" r="635" b="0"/>
              <wp:wrapNone/>
              <wp:docPr id="1" name="Afbeeldi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combinatielogo_esf_0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90115" cy="4273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76104A">
          <w:fldChar w:fldCharType="begin"/>
        </w:r>
        <w:r w:rsidR="0076104A">
          <w:instrText>PAGE   \* MERGEFORMAT</w:instrText>
        </w:r>
        <w:r w:rsidR="0076104A">
          <w:fldChar w:fldCharType="separate"/>
        </w:r>
        <w:r w:rsidR="00E43B55" w:rsidRPr="00E43B55">
          <w:rPr>
            <w:noProof/>
            <w:lang w:val="nl-NL"/>
          </w:rPr>
          <w:t>1</w:t>
        </w:r>
        <w:r w:rsidR="0076104A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D2812" w14:textId="77777777" w:rsidR="007D16D7" w:rsidRDefault="007D16D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E2269" w14:textId="77777777" w:rsidR="0076104A" w:rsidRDefault="0076104A" w:rsidP="0076104A">
      <w:pPr>
        <w:spacing w:after="0" w:line="240" w:lineRule="auto"/>
      </w:pPr>
      <w:r>
        <w:separator/>
      </w:r>
    </w:p>
  </w:footnote>
  <w:footnote w:type="continuationSeparator" w:id="0">
    <w:p w14:paraId="70CAD89A" w14:textId="77777777" w:rsidR="0076104A" w:rsidRDefault="0076104A" w:rsidP="00761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18FD0" w14:textId="77777777" w:rsidR="007D16D7" w:rsidRDefault="007D16D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9AD01" w14:textId="77777777" w:rsidR="007D16D7" w:rsidRDefault="007D16D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FBAAA" w14:textId="77777777" w:rsidR="007D16D7" w:rsidRDefault="007D16D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B157A"/>
    <w:multiLevelType w:val="hybridMultilevel"/>
    <w:tmpl w:val="3DE25902"/>
    <w:lvl w:ilvl="0" w:tplc="0090D3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C4CD6"/>
    <w:multiLevelType w:val="hybridMultilevel"/>
    <w:tmpl w:val="C5140F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04A"/>
    <w:rsid w:val="00051270"/>
    <w:rsid w:val="0010350B"/>
    <w:rsid w:val="00153A7A"/>
    <w:rsid w:val="00191362"/>
    <w:rsid w:val="001D7732"/>
    <w:rsid w:val="003D2F11"/>
    <w:rsid w:val="003F7D10"/>
    <w:rsid w:val="00584296"/>
    <w:rsid w:val="006A756E"/>
    <w:rsid w:val="006C2534"/>
    <w:rsid w:val="00725E17"/>
    <w:rsid w:val="0076104A"/>
    <w:rsid w:val="007A46DD"/>
    <w:rsid w:val="007B4AFF"/>
    <w:rsid w:val="007D16D7"/>
    <w:rsid w:val="009E6E77"/>
    <w:rsid w:val="009F1115"/>
    <w:rsid w:val="00A36297"/>
    <w:rsid w:val="00A610E3"/>
    <w:rsid w:val="00A839A5"/>
    <w:rsid w:val="00AF34CC"/>
    <w:rsid w:val="00C5667C"/>
    <w:rsid w:val="00D46191"/>
    <w:rsid w:val="00DB0B61"/>
    <w:rsid w:val="00E43B55"/>
    <w:rsid w:val="06AD4423"/>
    <w:rsid w:val="07736B48"/>
    <w:rsid w:val="13D4B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CD8EE51"/>
  <w15:chartTrackingRefBased/>
  <w15:docId w15:val="{A86F24DA-A8B8-4A38-95D6-299706C5D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6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6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6104A"/>
  </w:style>
  <w:style w:type="paragraph" w:styleId="Voettekst">
    <w:name w:val="footer"/>
    <w:basedOn w:val="Standaard"/>
    <w:link w:val="VoettekstChar"/>
    <w:uiPriority w:val="99"/>
    <w:unhideWhenUsed/>
    <w:rsid w:val="0076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6104A"/>
  </w:style>
  <w:style w:type="character" w:styleId="Hyperlink">
    <w:name w:val="Hyperlink"/>
    <w:basedOn w:val="Standaardalinea-lettertype"/>
    <w:uiPriority w:val="99"/>
    <w:unhideWhenUsed/>
    <w:rsid w:val="0076104A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E6E77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C25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oeselare.b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thalie.maertens@roeselare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5C938FE85E874F89AABE85501CE60A" ma:contentTypeVersion="2" ma:contentTypeDescription="Een nieuw document maken." ma:contentTypeScope="" ma:versionID="de9e778aad25239d50bd032dd8d38cda">
  <xsd:schema xmlns:xsd="http://www.w3.org/2001/XMLSchema" xmlns:xs="http://www.w3.org/2001/XMLSchema" xmlns:p="http://schemas.microsoft.com/office/2006/metadata/properties" xmlns:ns2="df90cfe6-a76b-480f-be73-24d52abc0ef2" targetNamespace="http://schemas.microsoft.com/office/2006/metadata/properties" ma:root="true" ma:fieldsID="507b3eed8bfda74ae3e167057063fe46" ns2:_="">
    <xsd:import namespace="df90cfe6-a76b-480f-be73-24d52abc0e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0cfe6-a76b-480f-be73-24d52abc0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22D35-81BD-406B-B898-23BEA2A29C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B0994A-C267-4D2C-8984-1EEFF76BF5ED}"/>
</file>

<file path=customXml/itemProps3.xml><?xml version="1.0" encoding="utf-8"?>
<ds:datastoreItem xmlns:ds="http://schemas.openxmlformats.org/officeDocument/2006/customXml" ds:itemID="{E41D1FAB-4448-49FE-9F4C-3ECDDB3A3BD5}">
  <ds:schemaRefs>
    <ds:schemaRef ds:uri="eacd018f-18bf-4c9b-9ac9-162578adbed4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df923097-430c-44a4-8231-917d7e91dda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596490A-F51C-4680-B1A4-BA2D32CB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JN</dc:creator>
  <cp:keywords/>
  <dc:description/>
  <cp:lastModifiedBy>Nathalie Maertens</cp:lastModifiedBy>
  <cp:revision>6</cp:revision>
  <dcterms:created xsi:type="dcterms:W3CDTF">2021-05-25T10:42:00Z</dcterms:created>
  <dcterms:modified xsi:type="dcterms:W3CDTF">2021-06-2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5C938FE85E874F89AABE85501CE60A</vt:lpwstr>
  </property>
</Properties>
</file>